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bookmarkEnd w:id="0"/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77777777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  <w:r w:rsidR="00661B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5DB5314D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="00CA31A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планировалось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Тешинскую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разилось в подписании 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 xml:space="preserve">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»).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А.Гитлер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В.Браухич 15 июня подписал директиву о нападении на Польшу, а 22 августа 1939 г. германский фюрер отдал распоряжение о том, что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6D85358B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, который оформил 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CA31A3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1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</w:t>
      </w:r>
      <w:r w:rsidR="00CA31A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сути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5A5C9FE6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</w:t>
      </w:r>
      <w:r w:rsidR="00CA31A3">
        <w:rPr>
          <w:rFonts w:ascii="Times New Roman" w:eastAsia="Calibri" w:hAnsi="Times New Roman" w:cs="Times New Roman"/>
          <w:i/>
          <w:sz w:val="28"/>
          <w:szCs w:val="28"/>
        </w:rPr>
        <w:t>тых кандидатов было отдано 90,7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в Белостоке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lastRenderedPageBreak/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млн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В начале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>уководство СССР и БССР стремилось учитывать национальные особенности западнобелорусского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выступления были со стороны зажиточных крестьян, бывших лесничих, осадников и полицейских. 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.Гиммлера, Г.Геринга, А.Розенберга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вными управлениями и рейскомиссариатами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«развить технику обезлюживания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населения Эстонии, Латвии, Литвы. Всего около 31 миллиона человек. Министерство восточных оккупированных территорий, возглавляемое </w:t>
      </w:r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 Не случайно У.Черчилль в послании И.В.Сталину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Полесской области Т.П.Бумажкову и Ф.И.Павловскому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lastRenderedPageBreak/>
        <w:t xml:space="preserve">партизан и подпольщиков, как А.С.Азончик, К.С.Заслонов, Е.С.Зенькова, И.К.Кабушкин, В.З.Корж,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, К.П.Орловский, З.М.Портнова, В.З.Харужая, М.Ф.Шмырёв и др.</w:t>
      </w:r>
    </w:p>
    <w:p w14:paraId="45E04DAF" w14:textId="75ADA106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="00CA31A3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 Многие из них в послевоенный период стали видными военачальниками, среди которых следует назвать В.Д.Соколовского, И.И.Якубовского, И.И.Гусаковского, Е.Ф.Ивановского, В.А.Пеньковского, П.И.Ивашутина, В.Ф.Маргелова, И.Е.Шаврова, С.А.Красовского, И.И.Пстыг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lastRenderedPageBreak/>
        <w:t>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амять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Президент Беларуси 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укашенко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lastRenderedPageBreak/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CA31A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;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белорусской писательницы 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коллаборации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, военная белорусская коллаборация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ваффен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прибалтов</w:t>
      </w:r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А.Г.Лукашенко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lastRenderedPageBreak/>
        <w:t>азербайджанцы, молдаване, грузины, кыргызы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9E16C2A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надписью </w:t>
      </w:r>
      <w:r w:rsidR="00CA31A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Ушачском районе, «Богородицкого поля» под г.Вязьмой, могил санинструктора Героя Советского Союза Зинаиды Туснолобовой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lastRenderedPageBreak/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челленджи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 По крупицам собирается информация о событиях и участниках. Многие сегодня хотели бы как можно 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А.Г.Лукашенко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>информационные стенды «Мая малая Радз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</w:t>
      </w:r>
      <w:r w:rsidRPr="004D296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 учреждения образования «Полоцкий государственный университет»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М.Танка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343A078A" w14:textId="5698A67C" w:rsidR="00E703D4" w:rsidRPr="00E703D4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sz w:val="30"/>
          <w:szCs w:val="30"/>
        </w:rPr>
      </w:pPr>
      <w:r w:rsidRPr="002A3121">
        <w:rPr>
          <w:b/>
          <w:i/>
          <w:sz w:val="30"/>
          <w:szCs w:val="30"/>
        </w:rPr>
        <w:t xml:space="preserve">Вниманию выступающих: </w:t>
      </w:r>
      <w:r w:rsidRPr="002A3121">
        <w:rPr>
          <w:i/>
          <w:sz w:val="30"/>
          <w:szCs w:val="30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2A3121">
        <w:rPr>
          <w:i/>
          <w:sz w:val="30"/>
          <w:szCs w:val="30"/>
        </w:rPr>
        <w:br/>
      </w:r>
      <w:r w:rsidRPr="002A3121">
        <w:rPr>
          <w:i/>
          <w:sz w:val="30"/>
          <w:szCs w:val="30"/>
        </w:rPr>
        <w:t>к конкретному региону, территории, населенному пункту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 средняя школа имени М.А.</w:t>
      </w:r>
      <w:r w:rsidRPr="004D296C">
        <w:rPr>
          <w:rFonts w:ascii="Times New Roman" w:hAnsi="Times New Roman" w:cs="Times New Roman"/>
          <w:i/>
          <w:sz w:val="28"/>
          <w:szCs w:val="28"/>
        </w:rPr>
        <w:t xml:space="preserve">Скипора Барановичского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Русичи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 xml:space="preserve">Поисковой группой учащихся «Поиск» ГУО «Бытенская средняя школа» Ивацевичского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>играют особую роль в воспитании подрастающего 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 xml:space="preserve">военно-исторического профиля. Практически </w:t>
      </w:r>
      <w:r w:rsidRPr="004D296C">
        <w:rPr>
          <w:rFonts w:ascii="Times New Roman" w:hAnsi="Times New Roman" w:cs="Times New Roman"/>
          <w:sz w:val="30"/>
          <w:szCs w:val="30"/>
        </w:rPr>
        <w:lastRenderedPageBreak/>
        <w:t>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589B538F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31A3">
        <w:rPr>
          <w:rFonts w:ascii="Times New Roman" w:eastAsia="Times New Roman" w:hAnsi="Times New Roman" w:cs="Times New Roman"/>
          <w:sz w:val="30"/>
          <w:szCs w:val="30"/>
        </w:rPr>
        <w:br/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5D193E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</w:p>
    <w:p w14:paraId="79CBB1A8" w14:textId="77777777" w:rsidR="004D296C" w:rsidRPr="000B61D3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lastRenderedPageBreak/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A31A3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ее востребованными являются </w:t>
      </w:r>
      <w:r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 услуги на дому, предоставляемые территориальными центрами соц</w:t>
      </w:r>
      <w:r w:rsidR="00B31868" w:rsidRPr="00CA31A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ального обслуживания населения</w:t>
      </w:r>
      <w:r w:rsidR="008006D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ТЦСОН)</w:t>
      </w:r>
      <w:r w:rsidR="00B31868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е услуги на дому оказываются </w:t>
      </w:r>
      <w:r w:rsidRP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езвозмездной основе.</w:t>
      </w:r>
    </w:p>
    <w:p w14:paraId="205BBE65" w14:textId="3545FA2D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</w:t>
      </w:r>
      <w:r w:rsidR="00CA31A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извещателей – на общую сумму более 400 тыс. руб.</w:t>
      </w:r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</w:t>
      </w:r>
      <w:r w:rsidRPr="00CB1EF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F4F41" w14:textId="77777777" w:rsidR="00CE326F" w:rsidRDefault="00CE326F" w:rsidP="00143FB5">
      <w:pPr>
        <w:spacing w:after="0" w:line="240" w:lineRule="auto"/>
      </w:pPr>
      <w:r>
        <w:separator/>
      </w:r>
    </w:p>
  </w:endnote>
  <w:endnote w:type="continuationSeparator" w:id="0">
    <w:p w14:paraId="7112AC2B" w14:textId="77777777" w:rsidR="00CE326F" w:rsidRDefault="00CE326F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2B7E" w14:textId="77777777" w:rsidR="00CE326F" w:rsidRDefault="00CE326F" w:rsidP="00143FB5">
      <w:pPr>
        <w:spacing w:after="0" w:line="240" w:lineRule="auto"/>
      </w:pPr>
      <w:r>
        <w:separator/>
      </w:r>
    </w:p>
  </w:footnote>
  <w:footnote w:type="continuationSeparator" w:id="0">
    <w:p w14:paraId="1FAFE128" w14:textId="77777777" w:rsidR="00CE326F" w:rsidRDefault="00CE326F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F7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18C9"/>
    <w:rsid w:val="0088459A"/>
    <w:rsid w:val="00886962"/>
    <w:rsid w:val="00891E39"/>
    <w:rsid w:val="008958B7"/>
    <w:rsid w:val="00895BDA"/>
    <w:rsid w:val="008A7B2F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E326F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0F79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  <w15:docId w15:val="{CA95969D-D144-4AF9-8BD5-04AC9A9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BD98-C84A-4737-B58B-A3E3D7E8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Алешкевич Наталья Анатольевна</cp:lastModifiedBy>
  <cp:revision>2</cp:revision>
  <cp:lastPrinted>2020-04-04T06:44:00Z</cp:lastPrinted>
  <dcterms:created xsi:type="dcterms:W3CDTF">2020-04-14T08:11:00Z</dcterms:created>
  <dcterms:modified xsi:type="dcterms:W3CDTF">2020-04-14T08:11:00Z</dcterms:modified>
</cp:coreProperties>
</file>